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81.7pt" o:ole="" fillcolor="window">
                  <v:imagedata r:id="rId9" o:title=""/>
                </v:shape>
                <o:OLEObject Type="Embed" ProgID="Word.Picture.8" ShapeID="_x0000_i1025" DrawAspect="Content" ObjectID="_1619285926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1C7E89" w:rsidRDefault="008E705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  <w:r w:rsidR="0015265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  <w:r w:rsidR="000F12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7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…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F03D24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Start"/>
      <w:r w:rsidR="00E22C7C">
        <w:rPr>
          <w:rFonts w:ascii="Times New Roman" w:hAnsi="Times New Roman" w:cs="Times New Roman"/>
          <w:sz w:val="24"/>
          <w:szCs w:val="24"/>
          <w:lang w:val="bg-BG"/>
        </w:rPr>
        <w:t>..</w:t>
      </w:r>
      <w:proofErr w:type="gramEnd"/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E50230" w:rsidRDefault="008E7052" w:rsidP="00E50230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11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</w:t>
      </w:r>
      <w:r w:rsidR="00E50230">
        <w:rPr>
          <w:rFonts w:ascii="Times New Roman" w:hAnsi="Times New Roman" w:cs="Times New Roman"/>
          <w:sz w:val="24"/>
          <w:szCs w:val="24"/>
          <w:lang w:val="en-US"/>
        </w:rPr>
        <w:t>втомобилната телематична систем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………….13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..15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оизход на телематично оборудван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32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7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="005D4AA9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0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FLEETIO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2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BF359C">
        <w:rPr>
          <w:rFonts w:ascii="Times New Roman" w:hAnsi="Times New Roman" w:cs="Times New Roman"/>
          <w:sz w:val="24"/>
          <w:szCs w:val="24"/>
          <w:lang w:val="bg-BG"/>
        </w:rPr>
        <w:t>24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.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Web API 2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.……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.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..…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D142FA">
        <w:rPr>
          <w:rFonts w:ascii="Times New Roman" w:hAnsi="Times New Roman" w:cs="Times New Roman"/>
          <w:sz w:val="24"/>
          <w:szCs w:val="24"/>
          <w:lang w:val="bg-BG"/>
        </w:rPr>
        <w:t>37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9B1D2F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F48EA">
        <w:rPr>
          <w:rFonts w:ascii="Times New Roman" w:hAnsi="Times New Roman" w:cs="Times New Roman"/>
          <w:sz w:val="24"/>
          <w:szCs w:val="24"/>
          <w:lang w:val="bg-BG"/>
        </w:rPr>
        <w:t>43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 w:rsidR="00E00ADD">
        <w:rPr>
          <w:rFonts w:ascii="Times New Roman" w:hAnsi="Times New Roman" w:cs="Times New Roman"/>
          <w:sz w:val="24"/>
          <w:szCs w:val="24"/>
          <w:lang w:val="bg-BG"/>
        </w:rPr>
        <w:t>45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реглед на репорт за горивото на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.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48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50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8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9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C2419">
        <w:rPr>
          <w:rFonts w:ascii="Times New Roman" w:hAnsi="Times New Roman" w:cs="Times New Roman"/>
          <w:sz w:val="24"/>
          <w:szCs w:val="24"/>
          <w:lang w:val="bg-BG"/>
        </w:rPr>
        <w:t>60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  <w:r w:rsidR="00C37327">
        <w:rPr>
          <w:rFonts w:ascii="Times New Roman" w:hAnsi="Times New Roman" w:cs="Times New Roman"/>
          <w:sz w:val="24"/>
          <w:szCs w:val="24"/>
          <w:lang w:val="bg-BG"/>
        </w:rPr>
        <w:t>62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 xml:space="preserve">Планиране на </w:t>
      </w:r>
      <w:proofErr w:type="gramStart"/>
      <w:r w:rsidRPr="00FE68F3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  <w:proofErr w:type="gramEnd"/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...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  <w:r w:rsidR="00ED4DDC" w:rsidRPr="00ED4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6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 xml:space="preserve">Анализ на резултатите от </w:t>
      </w:r>
      <w:proofErr w:type="gramStart"/>
      <w:r w:rsidRPr="007C2941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65</w:t>
      </w:r>
      <w:proofErr w:type="gramEnd"/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6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Обобщение на изпълнението на началните цели и претенциите за оригиналн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резулта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  <w:proofErr w:type="gramEnd"/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Насоки за бъдещо развитие 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усъвършен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..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55164A">
        <w:rPr>
          <w:rFonts w:ascii="Times New Roman" w:hAnsi="Times New Roman" w:cs="Times New Roman"/>
          <w:sz w:val="24"/>
          <w:szCs w:val="24"/>
          <w:lang w:val="bg-BG"/>
        </w:rPr>
        <w:t>68</w:t>
      </w:r>
      <w:proofErr w:type="gramEnd"/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...</w:t>
      </w:r>
      <w:r w:rsidR="005516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0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.</w:t>
      </w:r>
      <w:r w:rsidR="006803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C76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</w:p>
    <w:p w:rsidR="00923E4C" w:rsidRPr="0073540E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cases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5</w:t>
      </w:r>
      <w:bookmarkStart w:id="0" w:name="_GoBack"/>
      <w:bookmarkEnd w:id="0"/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4C3E92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t>1.1. Актуалност на проблема и мотивация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C50F7" w:rsidRPr="001C7E89">
        <w:rPr>
          <w:rFonts w:ascii="Times New Roman" w:hAnsi="Times New Roman" w:cs="Times New Roman"/>
          <w:b/>
          <w:sz w:val="28"/>
          <w:szCs w:val="28"/>
          <w:lang w:val="en-US"/>
        </w:rPr>
        <w:t>[1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1C7E89" w:rsidRDefault="006C482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2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1C7E89" w:rsidRDefault="00F42089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Очаквани ползи от реализацията</w:t>
      </w:r>
      <w:r w:rsidR="00EA2F56" w:rsidRPr="001C7E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</w:t>
      </w:r>
      <w:r w:rsidR="00C86F8A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8C79F8" w:rsidRDefault="00A273B0" w:rsidP="00A273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 Преглед на областта управление на</w:t>
      </w:r>
      <w:r w:rsidR="00BE2FB4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лотилия от превозни средства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73B0" w:rsidRPr="008C79F8" w:rsidRDefault="0045299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 Основни дефиниции</w:t>
      </w:r>
    </w:p>
    <w:p w:rsidR="00F77002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1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</w:t>
      </w:r>
      <w:r w:rsidR="00A6199E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EA2F56" w:rsidRPr="008C79F8">
        <w:rPr>
          <w:rFonts w:ascii="Times New Roman" w:hAnsi="Times New Roman" w:cs="Times New Roman"/>
          <w:b/>
          <w:sz w:val="28"/>
          <w:szCs w:val="28"/>
          <w:lang w:val="en-US"/>
        </w:rPr>
        <w:t>[3</w:t>
      </w:r>
      <w:r w:rsidR="00327C7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2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фтуер за у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BC50F7" w:rsidRPr="008C79F8">
        <w:rPr>
          <w:rFonts w:ascii="Times New Roman" w:hAnsi="Times New Roman" w:cs="Times New Roman"/>
          <w:b/>
          <w:sz w:val="28"/>
          <w:szCs w:val="28"/>
        </w:rPr>
        <w:t>4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8C79F8" w:rsidRDefault="00452993" w:rsidP="0045299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3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Компания за управление на флотилия от превозни средства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[1],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8C79F8" w:rsidRDefault="003E164A" w:rsidP="000015F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4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Свързано превозно средство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8C79F8" w:rsidRDefault="00181283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E164A" w:rsidRPr="008C79F8">
        <w:rPr>
          <w:rFonts w:ascii="Times New Roman" w:hAnsi="Times New Roman" w:cs="Times New Roman"/>
          <w:b/>
          <w:sz w:val="28"/>
          <w:szCs w:val="28"/>
          <w:lang w:val="en-US"/>
        </w:rPr>
        <w:t>.1.5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bg-BG"/>
        </w:rPr>
        <w:t>Телематика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6</w:t>
      </w:r>
      <w:r w:rsidR="0088326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8C79F8" w:rsidRDefault="003E164A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.1.6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Автомобилна телематика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7</w:t>
      </w:r>
      <w:r w:rsidR="007D3BD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E26A64" w:rsidRDefault="009F5CB7" w:rsidP="008C2E5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</w:t>
      </w:r>
      <w:r w:rsidR="003E164A" w:rsidRPr="00E26A6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>Общ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ойност на собствеността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обхваща разходите за покупка и всички разходи, свързани с тяхното притежание и използване.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 Принцип на работа на телематиката [9]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1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.  Систем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оради това, за да бъде разбрана работата на телематиката, е необходимо да се познава начинът, по който функционира GPS. </w:t>
      </w:r>
    </w:p>
    <w:p w:rsidR="00AF7D77" w:rsidRPr="00213191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213191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2</w:t>
      </w:r>
      <w:proofErr w:type="gramStart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Принцип</w:t>
      </w:r>
      <w:proofErr w:type="gramEnd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213191" w:rsidRDefault="00063C62" w:rsidP="00D803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3</w:t>
      </w:r>
      <w:proofErr w:type="gramStart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Основни</w:t>
      </w:r>
      <w:proofErr w:type="gramEnd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омпоненти на ав</w:t>
      </w:r>
      <w:r w:rsidR="00CB581E">
        <w:rPr>
          <w:rFonts w:ascii="Times New Roman" w:hAnsi="Times New Roman" w:cs="Times New Roman"/>
          <w:b/>
          <w:sz w:val="28"/>
          <w:szCs w:val="28"/>
          <w:lang w:val="en-US"/>
        </w:rPr>
        <w:t>томобилната телематична система</w:t>
      </w:r>
      <w:r w:rsidR="00CB581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270F3E" w:rsidRDefault="00063C62" w:rsidP="005D6D17">
      <w:pPr>
        <w:pStyle w:val="2"/>
        <w:shd w:val="clear" w:color="auto" w:fill="FFFFFF"/>
        <w:rPr>
          <w:sz w:val="28"/>
          <w:szCs w:val="28"/>
          <w:lang w:val="en-US"/>
        </w:rPr>
      </w:pPr>
      <w:r w:rsidRPr="00270F3E">
        <w:rPr>
          <w:sz w:val="28"/>
          <w:szCs w:val="28"/>
          <w:lang w:val="en-US"/>
        </w:rPr>
        <w:t>2.2.4</w:t>
      </w:r>
      <w:r w:rsidR="005D6D17" w:rsidRPr="00270F3E">
        <w:rPr>
          <w:sz w:val="28"/>
          <w:szCs w:val="28"/>
          <w:lang w:val="en-US"/>
        </w:rPr>
        <w:t xml:space="preserve">. </w:t>
      </w:r>
      <w:r w:rsidR="005D6D17" w:rsidRPr="00270F3E">
        <w:rPr>
          <w:sz w:val="28"/>
          <w:szCs w:val="28"/>
        </w:rPr>
        <w:t xml:space="preserve">AEM/AEMP </w:t>
      </w:r>
      <w:r w:rsidR="005D6D17" w:rsidRPr="00270F3E">
        <w:rPr>
          <w:sz w:val="28"/>
          <w:szCs w:val="28"/>
          <w:lang w:val="bg-BG"/>
        </w:rPr>
        <w:t>стандарт</w:t>
      </w:r>
      <w:r w:rsidR="00EA7AB9" w:rsidRPr="00270F3E">
        <w:rPr>
          <w:sz w:val="28"/>
          <w:szCs w:val="28"/>
          <w:lang w:val="en-US"/>
        </w:rPr>
        <w:t xml:space="preserve"> [</w:t>
      </w:r>
      <w:r w:rsidR="007956B8" w:rsidRPr="00270F3E">
        <w:rPr>
          <w:sz w:val="28"/>
          <w:szCs w:val="28"/>
          <w:lang w:val="en-US"/>
        </w:rPr>
        <w:t>18</w:t>
      </w:r>
      <w:r w:rsidR="00EA7AB9" w:rsidRPr="00270F3E">
        <w:rPr>
          <w:sz w:val="28"/>
          <w:szCs w:val="28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lastRenderedPageBreak/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39115F" w:rsidRDefault="005D6D17" w:rsidP="00CF43EC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115F">
        <w:rPr>
          <w:rFonts w:ascii="Times New Roman" w:hAnsi="Times New Roman" w:cs="Times New Roman"/>
          <w:b/>
          <w:sz w:val="28"/>
          <w:szCs w:val="28"/>
          <w:lang w:val="bg-BG"/>
        </w:rPr>
        <w:t>2.2.</w:t>
      </w:r>
      <w:r w:rsidR="00063C62" w:rsidRPr="0039115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. Произход на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телематично оборудване</w:t>
      </w:r>
      <w:r w:rsidR="00CF43EC" w:rsidRPr="003911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огато собственикът им има доверие и е доволен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BC5DA0" w:rsidRDefault="00063C6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2.6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Pr="00BC5DA0" w:rsidRDefault="00CA3B5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. 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Съществуващи решения</w:t>
      </w:r>
    </w:p>
    <w:p w:rsidR="00A90B58" w:rsidRPr="00BC5DA0" w:rsidRDefault="007E7D8B" w:rsidP="007D037E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ребителят сам въвежда текущия километраж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6506" w:rsidRPr="008B193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7E84" w:rsidRPr="008B1939" w:rsidRDefault="009B283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BC5DA0" w:rsidRDefault="0094468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2. Maintenance PRO WEB</w:t>
      </w:r>
      <w:r w:rsidR="00085FAB"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22]</w:t>
      </w:r>
    </w:p>
    <w:p w:rsidR="00BC5DA0" w:rsidRDefault="00186B6E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5DA0" w:rsidRP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A9" w:rsidRDefault="00D91536" w:rsidP="00BC5DA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C5DA0" w:rsidRPr="00BC5DA0" w:rsidRDefault="00BC5DA0" w:rsidP="00BC5DA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603F" w:rsidRPr="00BC5DA0" w:rsidRDefault="009F603F" w:rsidP="009F60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. FLEETIO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да се снабдят с 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73A9" w:rsidRPr="00F33055" w:rsidRDefault="00052DA0" w:rsidP="007D03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B31224" w:rsidRPr="0065190C" w:rsidRDefault="00B31224" w:rsidP="00B31224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65190C">
        <w:rPr>
          <w:rFonts w:ascii="Times New Roman" w:hAnsi="Times New Roman" w:cs="Times New Roman"/>
          <w:b/>
          <w:sz w:val="28"/>
          <w:szCs w:val="28"/>
        </w:rPr>
        <w:t>4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65190C" w:rsidRDefault="002D3910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>3.</w:t>
      </w:r>
      <w:r w:rsidR="000E7792" w:rsidRPr="0065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</w:rPr>
        <w:t>Използвани технологии</w:t>
      </w:r>
    </w:p>
    <w:p w:rsidR="00AB00B8" w:rsidRPr="0065190C" w:rsidRDefault="00BD7F88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исквания към техн</w:t>
      </w:r>
      <w:r w:rsidR="00172949" w:rsidRPr="0065190C">
        <w:rPr>
          <w:rFonts w:ascii="Times New Roman" w:hAnsi="Times New Roman" w:cs="Times New Roman"/>
          <w:b/>
          <w:sz w:val="28"/>
          <w:szCs w:val="28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Pr="0065190C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3.3. Използвани технологии</w:t>
      </w:r>
      <w:r w:rsidR="001D33CB" w:rsidRPr="0065190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0E7F" w:rsidRPr="00945413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1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4700A7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crosoft Enity Framework [2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9E276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Pr="00945413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436D4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0F4A57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0F4A57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Web API 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8</w:t>
      </w:r>
      <w:r w:rsidR="000B509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9454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Identity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Pr="00945413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rtz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911FE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0D723A" w:rsidRPr="00945413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945413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JS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32</w:t>
      </w:r>
      <w:r w:rsidR="008B6E4E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], 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,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04" w:rsidRPr="00945413" w:rsidRDefault="005950FB" w:rsidP="0094541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Pr="00945413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Pr="00945413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5C9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xios</w:t>
      </w:r>
      <w:r w:rsidR="00FD01B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Pr="00945413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terial-UI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C14B71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945413" w:rsidRDefault="002A63D7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3.3.10. </w:t>
      </w:r>
      <w:r w:rsidR="00B56224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harts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135CD4" w:rsidRDefault="00D01CE1" w:rsidP="00D01CE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lastRenderedPageBreak/>
        <w:t xml:space="preserve">4.  </w:t>
      </w:r>
      <w:r w:rsidR="00CD4177"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Анализ</w:t>
      </w:r>
    </w:p>
    <w:p w:rsidR="00CD4177" w:rsidRPr="00135CD4" w:rsidRDefault="00CD4177" w:rsidP="00135CD4">
      <w:pPr>
        <w:pStyle w:val="a3"/>
        <w:numPr>
          <w:ilvl w:val="1"/>
          <w:numId w:val="98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Pr="00285BEA" w:rsidRDefault="00A75C6E" w:rsidP="00A75C6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.</w:t>
      </w:r>
      <w:r w:rsidR="00804DD6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Pr="00285BEA" w:rsidRDefault="00E72ABA" w:rsidP="00E72AB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4.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3</w:t>
      </w:r>
      <w:proofErr w:type="gramStart"/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Нефункционални</w:t>
      </w:r>
      <w:proofErr w:type="gramEnd"/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B56BEA" w:rsidRDefault="00CC00F8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4.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4</w:t>
      </w:r>
      <w:proofErr w:type="gramStart"/>
      <w:r w:rsidR="00681FAC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DB3518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ачествени</w:t>
      </w:r>
      <w:proofErr w:type="gramEnd"/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атрибути</w:t>
      </w:r>
    </w:p>
    <w:p w:rsidR="00CC00F8" w:rsidRPr="00B56BEA" w:rsidRDefault="00CC00F8" w:rsidP="00CC00F8">
      <w:pPr>
        <w:pStyle w:val="2"/>
        <w:spacing w:before="200" w:beforeAutospacing="0" w:after="0" w:afterAutospacing="0"/>
        <w:rPr>
          <w:sz w:val="28"/>
          <w:szCs w:val="28"/>
          <w:lang w:val="bg-BG"/>
        </w:rPr>
      </w:pPr>
      <w:bookmarkStart w:id="1" w:name="_Toc475295946"/>
      <w:r w:rsidRPr="00B56BEA">
        <w:rPr>
          <w:sz w:val="28"/>
          <w:szCs w:val="28"/>
          <w:shd w:val="clear" w:color="auto" w:fill="FFFFFF"/>
          <w:lang w:val="en-US"/>
        </w:rPr>
        <w:t>4.</w:t>
      </w:r>
      <w:r w:rsidRPr="00B56BEA">
        <w:rPr>
          <w:sz w:val="28"/>
          <w:szCs w:val="28"/>
          <w:shd w:val="clear" w:color="auto" w:fill="FFFFFF"/>
          <w:lang w:val="bg-BG"/>
        </w:rPr>
        <w:t>4</w:t>
      </w:r>
      <w:r w:rsidRPr="00B56BEA">
        <w:rPr>
          <w:sz w:val="28"/>
          <w:szCs w:val="28"/>
          <w:shd w:val="clear" w:color="auto" w:fill="FFFFFF"/>
          <w:lang w:val="en-US"/>
        </w:rPr>
        <w:t>.</w:t>
      </w:r>
      <w:r w:rsidRPr="00B56BEA">
        <w:rPr>
          <w:sz w:val="28"/>
          <w:szCs w:val="28"/>
          <w:shd w:val="clear" w:color="auto" w:fill="FFFFFF"/>
          <w:lang w:val="bg-BG"/>
        </w:rPr>
        <w:t>1.</w:t>
      </w:r>
      <w:r w:rsidR="00DB3518" w:rsidRPr="00B56BEA">
        <w:rPr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sz w:val="28"/>
          <w:szCs w:val="28"/>
          <w:lang w:val="bg-BG"/>
        </w:rPr>
        <w:t>Използваемост</w:t>
      </w:r>
      <w:bookmarkEnd w:id="1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B56BEA" w:rsidRDefault="00DB3518" w:rsidP="008F3521">
      <w:pPr>
        <w:pStyle w:val="2"/>
        <w:spacing w:before="200" w:beforeAutospacing="0" w:after="0" w:afterAutospacing="0"/>
        <w:jc w:val="both"/>
        <w:rPr>
          <w:sz w:val="28"/>
          <w:szCs w:val="28"/>
          <w:lang w:val="en-US"/>
        </w:rPr>
      </w:pPr>
      <w:bookmarkStart w:id="2" w:name="_Toc475295947"/>
      <w:r w:rsidRPr="00B56BEA">
        <w:rPr>
          <w:sz w:val="28"/>
          <w:szCs w:val="28"/>
          <w:lang w:val="bg-BG"/>
        </w:rPr>
        <w:t xml:space="preserve">4.4.2. </w:t>
      </w:r>
      <w:r w:rsidR="00CC00F8" w:rsidRPr="00B56BEA">
        <w:rPr>
          <w:sz w:val="28"/>
          <w:szCs w:val="28"/>
          <w:lang w:val="bg-BG"/>
        </w:rPr>
        <w:t>Сигурност</w:t>
      </w:r>
      <w:bookmarkEnd w:id="2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ложни пароли 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B56BEA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8"/>
          <w:szCs w:val="28"/>
          <w:lang w:val="en-US"/>
        </w:rPr>
      </w:pPr>
      <w:r w:rsidRPr="00B56BEA">
        <w:rPr>
          <w:sz w:val="28"/>
          <w:szCs w:val="28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Pr="00B56BEA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Pr="00B56BEA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Pr="00B56BEA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Pr="00B56BE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Pr="00B56BEA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Pr="00B56BEA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Pr="00B56BEA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 xml:space="preserve">Създаване </w:t>
      </w:r>
      <w:r w:rsidR="00072591" w:rsidRPr="00B56BEA">
        <w:rPr>
          <w:rFonts w:eastAsiaTheme="minorHAnsi"/>
          <w:sz w:val="28"/>
          <w:szCs w:val="28"/>
          <w:lang w:val="bg-BG"/>
        </w:rPr>
        <w:t>на шофьор към</w:t>
      </w:r>
      <w:r w:rsidR="00D8358E" w:rsidRPr="00B56BEA">
        <w:rPr>
          <w:rFonts w:eastAsiaTheme="minorHAnsi"/>
          <w:sz w:val="28"/>
          <w:szCs w:val="28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Pr="00F21F3D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Редак</w:t>
      </w:r>
      <w:r w:rsidR="001060A5" w:rsidRPr="00F21F3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1F3D">
        <w:rPr>
          <w:rFonts w:eastAsiaTheme="minorHAnsi"/>
          <w:sz w:val="28"/>
          <w:szCs w:val="28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21F3D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 xml:space="preserve">Създаване </w:t>
      </w:r>
      <w:r w:rsidR="008F39FB" w:rsidRPr="00F21F3D">
        <w:rPr>
          <w:rFonts w:eastAsiaTheme="minorHAnsi"/>
          <w:sz w:val="28"/>
          <w:szCs w:val="28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F21F3D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Pr="00F21F3D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F21F3D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>Преглед на репорт</w:t>
      </w:r>
      <w:r w:rsidR="00B57E2F" w:rsidRPr="00F21F3D">
        <w:rPr>
          <w:rFonts w:eastAsiaTheme="minorHAnsi"/>
          <w:sz w:val="28"/>
          <w:szCs w:val="28"/>
          <w:lang w:val="bg-BG"/>
        </w:rPr>
        <w:t xml:space="preserve"> за горивото на</w:t>
      </w:r>
      <w:r w:rsidRPr="00F21F3D">
        <w:rPr>
          <w:rFonts w:eastAsiaTheme="minorHAnsi"/>
          <w:sz w:val="28"/>
          <w:szCs w:val="28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F21F3D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632C5C" w:rsidRPr="00F21F3D" w:rsidRDefault="00632C5C" w:rsidP="00632C5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5.1.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bg-BG"/>
        </w:rPr>
        <w:t>Обща а</w:t>
      </w: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хитектура </w:t>
      </w:r>
      <w:r w:rsidRPr="00F21F3D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Pr="00A37444" w:rsidRDefault="00EC4C16" w:rsidP="003322D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4718A9" w:rsidRDefault="00632C5C" w:rsidP="0032484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2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Файлова структура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3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Pr="004718A9" w:rsidRDefault="00324841" w:rsidP="0024381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632C5C"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8D25B0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База от</w:t>
      </w:r>
      <w:r w:rsidR="0004620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анни</w:t>
      </w:r>
      <w:r w:rsidR="0024381A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Pr="004718A9" w:rsidRDefault="008502B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9181D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Информационна архитектура</w:t>
      </w:r>
      <w:r w:rsidR="00EA51A2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4718A9" w:rsidRDefault="001E6E96" w:rsidP="001E6E9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4718A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6. </w:t>
      </w:r>
      <w:r w:rsidRPr="004718A9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Pr="004718A9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:rsidR="00C00CA8" w:rsidRPr="004718A9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00CA8" w:rsidRPr="004718A9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6.1. 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ализация на модулите</w:t>
      </w:r>
    </w:p>
    <w:p w:rsidR="00FF20C6" w:rsidRPr="004718A9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C24BB" w:rsidRPr="004718A9" w:rsidRDefault="00FF20C6" w:rsidP="00FF20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1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Pr="004718A9" w:rsidRDefault="00C00CA8" w:rsidP="00EB113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енериране 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4718A9" w:rsidRDefault="00FF20C6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C00CA8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о</w:t>
      </w:r>
      <w:r w:rsidR="00AC0D1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Всъщност основната разлика с нея ще бъде начина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4718A9" w:rsidRDefault="00C00CA8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332AA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Pr="004718A9" w:rsidRDefault="00CB4481" w:rsidP="00CB4481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.5.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числяване на времето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B22E55" w:rsidRPr="004718A9">
        <w:rPr>
          <w:rFonts w:ascii="Times New Roman" w:hAnsi="Times New Roman" w:cs="Times New Roman"/>
          <w:b/>
          <w:sz w:val="28"/>
          <w:szCs w:val="28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Pr="004718A9" w:rsidRDefault="00CB4481" w:rsidP="00264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6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bg-BG"/>
        </w:rPr>
        <w:t>Модули за компании, шофьори, превозни средств</w:t>
      </w:r>
      <w:r w:rsidR="005D175D" w:rsidRPr="004718A9">
        <w:rPr>
          <w:rFonts w:ascii="Times New Roman" w:hAnsi="Times New Roman" w:cs="Times New Roman"/>
          <w:b/>
          <w:sz w:val="28"/>
          <w:szCs w:val="28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4718A9" w:rsidRDefault="009365BF" w:rsidP="009C7EF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2. </w:t>
      </w:r>
      <w:r w:rsidR="00BE695E" w:rsidRPr="004718A9">
        <w:rPr>
          <w:rFonts w:ascii="Times New Roman" w:hAnsi="Times New Roman" w:cs="Times New Roman"/>
          <w:b/>
          <w:i/>
          <w:sz w:val="28"/>
          <w:szCs w:val="28"/>
        </w:rPr>
        <w:t>Unit</w:t>
      </w:r>
      <w:r w:rsidR="00BE695E" w:rsidRPr="0047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4718A9" w:rsidRDefault="00BE695E" w:rsidP="00BE695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2.1.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7B40FF"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4718A9" w:rsidRDefault="007B40FF" w:rsidP="007B40FF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.2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Pr="004718A9" w:rsidRDefault="00D745C5" w:rsidP="00D745C5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Pr="004718A9" w:rsidRDefault="00581727" w:rsidP="00240A1B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3.1. </w:t>
      </w:r>
      <w:r w:rsidR="00987085"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Pr="004718A9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Стъпки за тестване 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test cases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Pr="004718A9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125" w:rsidRPr="004718A9">
        <w:rPr>
          <w:rFonts w:ascii="Times New Roman" w:hAnsi="Times New Roman" w:cs="Times New Roman"/>
          <w:b/>
          <w:sz w:val="28"/>
          <w:szCs w:val="28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A62DFC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1EC" w:rsidRPr="004718A9" w:rsidRDefault="00B371EC" w:rsidP="00B371E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</w:t>
      </w:r>
      <w:r w:rsidR="00025C19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CE7C65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4718A9" w:rsidRDefault="00025C19" w:rsidP="00025C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5.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4718A9" w:rsidRDefault="000B7164" w:rsidP="001E0B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1E0BEA" w:rsidRPr="004718A9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1E0BEA" w:rsidRPr="004718A9" w:rsidRDefault="001E0BEA" w:rsidP="001E0BEA">
      <w:p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(под 200 превозни средства) все още не е толкова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4718A9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lastRenderedPageBreak/>
        <w:t>Насоки за бъ</w:t>
      </w:r>
      <w:r w:rsidR="00EC5B71" w:rsidRPr="004718A9">
        <w:rPr>
          <w:rFonts w:ascii="Times New Roman" w:hAnsi="Times New Roman" w:cs="Times New Roman"/>
          <w:b/>
          <w:sz w:val="28"/>
          <w:szCs w:val="28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4B548F" w:rsidRDefault="004A2B65" w:rsidP="00FB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48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ползвана литература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rPr>
          <w:rFonts w:ascii="Times New Roman" w:hAnsi="Times New Roman" w:cs="Times New Roman"/>
          <w:sz w:val="24"/>
          <w:szCs w:val="24"/>
        </w:rPr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6A67A2" w:rsidRDefault="00DD0ED6" w:rsidP="00895832">
      <w:pPr>
        <w:shd w:val="clear" w:color="auto" w:fill="FFFFFF"/>
        <w:rPr>
          <w:rFonts w:ascii="Times New Roman" w:hAnsi="Times New Roman" w:cs="Times New Roman"/>
          <w:sz w:val="28"/>
          <w:szCs w:val="28"/>
          <w:lang w:val="bg-BG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1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6A67A2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2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F3FB0" w:rsidRPr="000F684D" w:rsidRDefault="00DD0ED6" w:rsidP="005E22A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sectPr w:rsidR="00EF3FB0" w:rsidRPr="000F684D" w:rsidSect="004B584B">
      <w:footerReference w:type="default" r:id="rId75"/>
      <w:footerReference w:type="first" r:id="rId7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C1" w:rsidRDefault="00B641C1" w:rsidP="00F77439">
      <w:pPr>
        <w:spacing w:after="0" w:line="240" w:lineRule="auto"/>
      </w:pPr>
      <w:r>
        <w:separator/>
      </w:r>
    </w:p>
  </w:endnote>
  <w:endnote w:type="continuationSeparator" w:id="0">
    <w:p w:rsidR="00B641C1" w:rsidRDefault="00B641C1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0F12EB" w:rsidRDefault="000F1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18" w:rsidRPr="006B3118">
          <w:rPr>
            <w:noProof/>
            <w:lang w:val="bg-BG"/>
          </w:rPr>
          <w:t>4</w:t>
        </w:r>
        <w:r>
          <w:fldChar w:fldCharType="end"/>
        </w:r>
      </w:p>
    </w:sdtContent>
  </w:sdt>
  <w:p w:rsidR="000F12EB" w:rsidRDefault="000F12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Default="000F12EB">
    <w:pPr>
      <w:pStyle w:val="ab"/>
      <w:jc w:val="right"/>
    </w:pPr>
  </w:p>
  <w:p w:rsidR="000F12EB" w:rsidRDefault="000F1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C1" w:rsidRDefault="00B641C1" w:rsidP="00F77439">
      <w:pPr>
        <w:spacing w:after="0" w:line="240" w:lineRule="auto"/>
      </w:pPr>
      <w:r>
        <w:separator/>
      </w:r>
    </w:p>
  </w:footnote>
  <w:footnote w:type="continuationSeparator" w:id="0">
    <w:p w:rsidR="00B641C1" w:rsidRDefault="00B641C1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4DD5A19"/>
    <w:multiLevelType w:val="multilevel"/>
    <w:tmpl w:val="93E41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3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5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0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0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3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6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61"/>
  </w:num>
  <w:num w:numId="3">
    <w:abstractNumId w:val="1"/>
  </w:num>
  <w:num w:numId="4">
    <w:abstractNumId w:val="21"/>
  </w:num>
  <w:num w:numId="5">
    <w:abstractNumId w:val="81"/>
  </w:num>
  <w:num w:numId="6">
    <w:abstractNumId w:val="67"/>
  </w:num>
  <w:num w:numId="7">
    <w:abstractNumId w:val="66"/>
  </w:num>
  <w:num w:numId="8">
    <w:abstractNumId w:val="8"/>
  </w:num>
  <w:num w:numId="9">
    <w:abstractNumId w:val="45"/>
  </w:num>
  <w:num w:numId="10">
    <w:abstractNumId w:val="54"/>
  </w:num>
  <w:num w:numId="11">
    <w:abstractNumId w:val="28"/>
  </w:num>
  <w:num w:numId="12">
    <w:abstractNumId w:val="65"/>
  </w:num>
  <w:num w:numId="13">
    <w:abstractNumId w:val="34"/>
  </w:num>
  <w:num w:numId="14">
    <w:abstractNumId w:val="36"/>
  </w:num>
  <w:num w:numId="15">
    <w:abstractNumId w:val="46"/>
  </w:num>
  <w:num w:numId="16">
    <w:abstractNumId w:val="58"/>
  </w:num>
  <w:num w:numId="17">
    <w:abstractNumId w:val="43"/>
  </w:num>
  <w:num w:numId="18">
    <w:abstractNumId w:val="19"/>
  </w:num>
  <w:num w:numId="19">
    <w:abstractNumId w:val="23"/>
  </w:num>
  <w:num w:numId="20">
    <w:abstractNumId w:val="79"/>
  </w:num>
  <w:num w:numId="21">
    <w:abstractNumId w:val="84"/>
  </w:num>
  <w:num w:numId="22">
    <w:abstractNumId w:val="48"/>
  </w:num>
  <w:num w:numId="23">
    <w:abstractNumId w:val="38"/>
  </w:num>
  <w:num w:numId="24">
    <w:abstractNumId w:val="93"/>
  </w:num>
  <w:num w:numId="25">
    <w:abstractNumId w:val="56"/>
  </w:num>
  <w:num w:numId="26">
    <w:abstractNumId w:val="89"/>
  </w:num>
  <w:num w:numId="27">
    <w:abstractNumId w:val="68"/>
  </w:num>
  <w:num w:numId="28">
    <w:abstractNumId w:val="70"/>
  </w:num>
  <w:num w:numId="29">
    <w:abstractNumId w:val="59"/>
  </w:num>
  <w:num w:numId="30">
    <w:abstractNumId w:val="0"/>
  </w:num>
  <w:num w:numId="31">
    <w:abstractNumId w:val="42"/>
  </w:num>
  <w:num w:numId="32">
    <w:abstractNumId w:val="87"/>
  </w:num>
  <w:num w:numId="33">
    <w:abstractNumId w:val="52"/>
  </w:num>
  <w:num w:numId="34">
    <w:abstractNumId w:val="35"/>
  </w:num>
  <w:num w:numId="35">
    <w:abstractNumId w:val="7"/>
  </w:num>
  <w:num w:numId="36">
    <w:abstractNumId w:val="57"/>
  </w:num>
  <w:num w:numId="37">
    <w:abstractNumId w:val="2"/>
  </w:num>
  <w:num w:numId="38">
    <w:abstractNumId w:val="27"/>
  </w:num>
  <w:num w:numId="39">
    <w:abstractNumId w:val="71"/>
  </w:num>
  <w:num w:numId="40">
    <w:abstractNumId w:val="86"/>
  </w:num>
  <w:num w:numId="41">
    <w:abstractNumId w:val="50"/>
  </w:num>
  <w:num w:numId="42">
    <w:abstractNumId w:val="41"/>
  </w:num>
  <w:num w:numId="43">
    <w:abstractNumId w:val="74"/>
  </w:num>
  <w:num w:numId="44">
    <w:abstractNumId w:val="15"/>
  </w:num>
  <w:num w:numId="45">
    <w:abstractNumId w:val="22"/>
  </w:num>
  <w:num w:numId="46">
    <w:abstractNumId w:val="12"/>
  </w:num>
  <w:num w:numId="47">
    <w:abstractNumId w:val="53"/>
  </w:num>
  <w:num w:numId="48">
    <w:abstractNumId w:val="55"/>
  </w:num>
  <w:num w:numId="49">
    <w:abstractNumId w:val="33"/>
  </w:num>
  <w:num w:numId="50">
    <w:abstractNumId w:val="47"/>
  </w:num>
  <w:num w:numId="51">
    <w:abstractNumId w:val="49"/>
  </w:num>
  <w:num w:numId="52">
    <w:abstractNumId w:val="82"/>
  </w:num>
  <w:num w:numId="53">
    <w:abstractNumId w:val="39"/>
  </w:num>
  <w:num w:numId="54">
    <w:abstractNumId w:val="62"/>
  </w:num>
  <w:num w:numId="55">
    <w:abstractNumId w:val="83"/>
  </w:num>
  <w:num w:numId="56">
    <w:abstractNumId w:val="31"/>
  </w:num>
  <w:num w:numId="57">
    <w:abstractNumId w:val="5"/>
  </w:num>
  <w:num w:numId="58">
    <w:abstractNumId w:val="44"/>
  </w:num>
  <w:num w:numId="59">
    <w:abstractNumId w:val="69"/>
  </w:num>
  <w:num w:numId="60">
    <w:abstractNumId w:val="26"/>
  </w:num>
  <w:num w:numId="61">
    <w:abstractNumId w:val="76"/>
  </w:num>
  <w:num w:numId="62">
    <w:abstractNumId w:val="96"/>
  </w:num>
  <w:num w:numId="63">
    <w:abstractNumId w:val="16"/>
  </w:num>
  <w:num w:numId="64">
    <w:abstractNumId w:val="63"/>
  </w:num>
  <w:num w:numId="65">
    <w:abstractNumId w:val="4"/>
  </w:num>
  <w:num w:numId="66">
    <w:abstractNumId w:val="75"/>
  </w:num>
  <w:num w:numId="67">
    <w:abstractNumId w:val="51"/>
  </w:num>
  <w:num w:numId="68">
    <w:abstractNumId w:val="91"/>
  </w:num>
  <w:num w:numId="69">
    <w:abstractNumId w:val="9"/>
  </w:num>
  <w:num w:numId="70">
    <w:abstractNumId w:val="11"/>
  </w:num>
  <w:num w:numId="71">
    <w:abstractNumId w:val="90"/>
  </w:num>
  <w:num w:numId="72">
    <w:abstractNumId w:val="94"/>
  </w:num>
  <w:num w:numId="73">
    <w:abstractNumId w:val="29"/>
  </w:num>
  <w:num w:numId="74">
    <w:abstractNumId w:val="3"/>
  </w:num>
  <w:num w:numId="75">
    <w:abstractNumId w:val="85"/>
  </w:num>
  <w:num w:numId="76">
    <w:abstractNumId w:val="64"/>
  </w:num>
  <w:num w:numId="77">
    <w:abstractNumId w:val="37"/>
  </w:num>
  <w:num w:numId="78">
    <w:abstractNumId w:val="60"/>
  </w:num>
  <w:num w:numId="79">
    <w:abstractNumId w:val="14"/>
  </w:num>
  <w:num w:numId="80">
    <w:abstractNumId w:val="20"/>
  </w:num>
  <w:num w:numId="81">
    <w:abstractNumId w:val="18"/>
  </w:num>
  <w:num w:numId="82">
    <w:abstractNumId w:val="30"/>
  </w:num>
  <w:num w:numId="83">
    <w:abstractNumId w:val="10"/>
  </w:num>
  <w:num w:numId="84">
    <w:abstractNumId w:val="32"/>
  </w:num>
  <w:num w:numId="85">
    <w:abstractNumId w:val="40"/>
  </w:num>
  <w:num w:numId="86">
    <w:abstractNumId w:val="92"/>
  </w:num>
  <w:num w:numId="87">
    <w:abstractNumId w:val="25"/>
  </w:num>
  <w:num w:numId="88">
    <w:abstractNumId w:val="78"/>
  </w:num>
  <w:num w:numId="89">
    <w:abstractNumId w:val="95"/>
  </w:num>
  <w:num w:numId="90">
    <w:abstractNumId w:val="13"/>
  </w:num>
  <w:num w:numId="91">
    <w:abstractNumId w:val="88"/>
  </w:num>
  <w:num w:numId="92">
    <w:abstractNumId w:val="72"/>
  </w:num>
  <w:num w:numId="93">
    <w:abstractNumId w:val="17"/>
  </w:num>
  <w:num w:numId="94">
    <w:abstractNumId w:val="73"/>
  </w:num>
  <w:num w:numId="95">
    <w:abstractNumId w:val="80"/>
  </w:num>
  <w:num w:numId="96">
    <w:abstractNumId w:val="6"/>
  </w:num>
  <w:num w:numId="97">
    <w:abstractNumId w:val="77"/>
  </w:num>
  <w:num w:numId="98">
    <w:abstractNumId w:val="2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24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929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34D"/>
    <w:rsid w:val="00055739"/>
    <w:rsid w:val="000602C8"/>
    <w:rsid w:val="00060F76"/>
    <w:rsid w:val="000615A9"/>
    <w:rsid w:val="00062DC2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12EB"/>
    <w:rsid w:val="000F4A57"/>
    <w:rsid w:val="000F684D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0117"/>
    <w:rsid w:val="00131F12"/>
    <w:rsid w:val="00133154"/>
    <w:rsid w:val="001338B5"/>
    <w:rsid w:val="00134507"/>
    <w:rsid w:val="001348E9"/>
    <w:rsid w:val="0013556A"/>
    <w:rsid w:val="00135CD4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2658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C766F"/>
    <w:rsid w:val="001C7E89"/>
    <w:rsid w:val="001D01C0"/>
    <w:rsid w:val="001D0682"/>
    <w:rsid w:val="001D0BD9"/>
    <w:rsid w:val="001D31AA"/>
    <w:rsid w:val="001D33CB"/>
    <w:rsid w:val="001D4D80"/>
    <w:rsid w:val="001D536D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191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4BDC"/>
    <w:rsid w:val="002363C2"/>
    <w:rsid w:val="002367D1"/>
    <w:rsid w:val="00237008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6003C"/>
    <w:rsid w:val="00260CAC"/>
    <w:rsid w:val="00261048"/>
    <w:rsid w:val="0026239F"/>
    <w:rsid w:val="00262797"/>
    <w:rsid w:val="002637F7"/>
    <w:rsid w:val="0026383F"/>
    <w:rsid w:val="00263D08"/>
    <w:rsid w:val="00264299"/>
    <w:rsid w:val="00265387"/>
    <w:rsid w:val="002654EB"/>
    <w:rsid w:val="00266FC7"/>
    <w:rsid w:val="002674AA"/>
    <w:rsid w:val="00267E93"/>
    <w:rsid w:val="00270F3E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5BEA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1AF4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2D0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6279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3E0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15F"/>
    <w:rsid w:val="00391976"/>
    <w:rsid w:val="00395C3C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1D04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18A9"/>
    <w:rsid w:val="00474E41"/>
    <w:rsid w:val="0047681F"/>
    <w:rsid w:val="004769A9"/>
    <w:rsid w:val="00480E23"/>
    <w:rsid w:val="00481CF5"/>
    <w:rsid w:val="00481F6F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3B63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48F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0955"/>
    <w:rsid w:val="004E3928"/>
    <w:rsid w:val="004E7DFC"/>
    <w:rsid w:val="004F48EA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418B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64A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35AE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4AA9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16C3"/>
    <w:rsid w:val="005E220A"/>
    <w:rsid w:val="005E22A2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190C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644E"/>
    <w:rsid w:val="0066767F"/>
    <w:rsid w:val="006712AB"/>
    <w:rsid w:val="00673021"/>
    <w:rsid w:val="0067460C"/>
    <w:rsid w:val="00675B6C"/>
    <w:rsid w:val="00675EA9"/>
    <w:rsid w:val="00677BDD"/>
    <w:rsid w:val="00680196"/>
    <w:rsid w:val="006803C3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904"/>
    <w:rsid w:val="006A2CCC"/>
    <w:rsid w:val="006A4AAE"/>
    <w:rsid w:val="006A5528"/>
    <w:rsid w:val="006A67A2"/>
    <w:rsid w:val="006A68B0"/>
    <w:rsid w:val="006A77B5"/>
    <w:rsid w:val="006A7A3F"/>
    <w:rsid w:val="006B0382"/>
    <w:rsid w:val="006B1231"/>
    <w:rsid w:val="006B22FB"/>
    <w:rsid w:val="006B3118"/>
    <w:rsid w:val="006B3656"/>
    <w:rsid w:val="006B3DB3"/>
    <w:rsid w:val="006B4193"/>
    <w:rsid w:val="006B49F7"/>
    <w:rsid w:val="006B675C"/>
    <w:rsid w:val="006C0BFF"/>
    <w:rsid w:val="006C1DAD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047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540E"/>
    <w:rsid w:val="00735E0A"/>
    <w:rsid w:val="00736F58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42F"/>
    <w:rsid w:val="00787AC2"/>
    <w:rsid w:val="00790777"/>
    <w:rsid w:val="00791065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2D25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302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86BBA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A4A3B"/>
    <w:rsid w:val="008B05AD"/>
    <w:rsid w:val="008B1939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C79F8"/>
    <w:rsid w:val="008D06CD"/>
    <w:rsid w:val="008D25B0"/>
    <w:rsid w:val="008D2B7A"/>
    <w:rsid w:val="008D64FF"/>
    <w:rsid w:val="008D70F3"/>
    <w:rsid w:val="008E0965"/>
    <w:rsid w:val="008E0A85"/>
    <w:rsid w:val="008E190A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413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346"/>
    <w:rsid w:val="0096141F"/>
    <w:rsid w:val="00961FA8"/>
    <w:rsid w:val="00962637"/>
    <w:rsid w:val="00962D85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1D2F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45C"/>
    <w:rsid w:val="00A86CD2"/>
    <w:rsid w:val="00A86EEA"/>
    <w:rsid w:val="00A8707B"/>
    <w:rsid w:val="00A906D8"/>
    <w:rsid w:val="00A90B58"/>
    <w:rsid w:val="00A91170"/>
    <w:rsid w:val="00A91E4D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46C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142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21D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6BEA"/>
    <w:rsid w:val="00B5769B"/>
    <w:rsid w:val="00B57E2F"/>
    <w:rsid w:val="00B57EE0"/>
    <w:rsid w:val="00B6137D"/>
    <w:rsid w:val="00B61AF8"/>
    <w:rsid w:val="00B6206D"/>
    <w:rsid w:val="00B629C7"/>
    <w:rsid w:val="00B63F84"/>
    <w:rsid w:val="00B641C1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6BA1"/>
    <w:rsid w:val="00B874CD"/>
    <w:rsid w:val="00B90680"/>
    <w:rsid w:val="00B90A10"/>
    <w:rsid w:val="00B90C05"/>
    <w:rsid w:val="00B92AAA"/>
    <w:rsid w:val="00B94E51"/>
    <w:rsid w:val="00B957A8"/>
    <w:rsid w:val="00B96845"/>
    <w:rsid w:val="00B9777A"/>
    <w:rsid w:val="00BA088B"/>
    <w:rsid w:val="00BA18B2"/>
    <w:rsid w:val="00BA1DE6"/>
    <w:rsid w:val="00BA2F2C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C5DA0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35B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59C"/>
    <w:rsid w:val="00BF3A6D"/>
    <w:rsid w:val="00BF4A35"/>
    <w:rsid w:val="00BF60CF"/>
    <w:rsid w:val="00BF7D82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355F0"/>
    <w:rsid w:val="00C37327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BA1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581E"/>
    <w:rsid w:val="00CB772D"/>
    <w:rsid w:val="00CB778C"/>
    <w:rsid w:val="00CC00F8"/>
    <w:rsid w:val="00CC1521"/>
    <w:rsid w:val="00CC18A8"/>
    <w:rsid w:val="00CC2419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3930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2FA"/>
    <w:rsid w:val="00D1478E"/>
    <w:rsid w:val="00D158F9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59B6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0ADD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2C7C"/>
    <w:rsid w:val="00E2427B"/>
    <w:rsid w:val="00E25802"/>
    <w:rsid w:val="00E2590A"/>
    <w:rsid w:val="00E26214"/>
    <w:rsid w:val="00E26A64"/>
    <w:rsid w:val="00E27EB3"/>
    <w:rsid w:val="00E30935"/>
    <w:rsid w:val="00E329C0"/>
    <w:rsid w:val="00E32B4B"/>
    <w:rsid w:val="00E33101"/>
    <w:rsid w:val="00E34F65"/>
    <w:rsid w:val="00E35974"/>
    <w:rsid w:val="00E4003A"/>
    <w:rsid w:val="00E40FF5"/>
    <w:rsid w:val="00E4374A"/>
    <w:rsid w:val="00E43B57"/>
    <w:rsid w:val="00E452DF"/>
    <w:rsid w:val="00E461DE"/>
    <w:rsid w:val="00E470DF"/>
    <w:rsid w:val="00E47C7F"/>
    <w:rsid w:val="00E50230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10F8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4DDC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3C54"/>
    <w:rsid w:val="00F03D24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1F3D"/>
    <w:rsid w:val="00F2225B"/>
    <w:rsid w:val="00F2405A"/>
    <w:rsid w:val="00F25B52"/>
    <w:rsid w:val="00F26C74"/>
    <w:rsid w:val="00F27B21"/>
    <w:rsid w:val="00F310AC"/>
    <w:rsid w:val="00F3288B"/>
    <w:rsid w:val="00F33055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3B9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7623-2EA5-4999-9841-F3C95AD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3</TotalTime>
  <Pages>84</Pages>
  <Words>20574</Words>
  <Characters>117272</Characters>
  <Application>Microsoft Office Word</Application>
  <DocSecurity>0</DocSecurity>
  <Lines>977</Lines>
  <Paragraphs>2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40</cp:revision>
  <dcterms:created xsi:type="dcterms:W3CDTF">2019-02-03T07:50:00Z</dcterms:created>
  <dcterms:modified xsi:type="dcterms:W3CDTF">2019-05-13T17:49:00Z</dcterms:modified>
</cp:coreProperties>
</file>